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3895" w14:textId="787F4B82" w:rsidR="00C11CE6" w:rsidRDefault="00C11CE6" w:rsidP="00C20BD5">
      <w:pPr>
        <w:spacing w:after="120" w:line="480" w:lineRule="auto"/>
        <w:jc w:val="left"/>
        <w:rPr>
          <w:b/>
          <w:color w:val="0E101A"/>
          <w:rtl/>
        </w:rPr>
      </w:pPr>
    </w:p>
    <w:p w14:paraId="06830BD6" w14:textId="77777777" w:rsidR="00C11CE6" w:rsidRPr="00356CD1" w:rsidRDefault="00C11CE6" w:rsidP="00C20BD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480" w:lineRule="auto"/>
        <w:jc w:val="center"/>
        <w:rPr>
          <w:b/>
          <w:color w:val="0E101A"/>
        </w:rPr>
      </w:pPr>
      <w:r w:rsidRPr="00356CD1">
        <w:rPr>
          <w:b/>
          <w:color w:val="0E101A"/>
        </w:rPr>
        <w:t>Using the language of elite athletes to predict their personality and on-court transgressions.</w:t>
      </w:r>
    </w:p>
    <w:p w14:paraId="4680B4A9" w14:textId="3D76C2BE" w:rsidR="00C11CE6" w:rsidRPr="00356CD1" w:rsidRDefault="00C11CE6" w:rsidP="00C20BD5">
      <w:pPr>
        <w:spacing w:line="480" w:lineRule="auto"/>
        <w:rPr>
          <w:bCs/>
          <w:color w:val="0E101A"/>
        </w:rPr>
      </w:pPr>
    </w:p>
    <w:p w14:paraId="47737BDD" w14:textId="1C1DCEBD" w:rsidR="00C11CE6" w:rsidRPr="00356CD1" w:rsidRDefault="009D1BD5" w:rsidP="00C20BD5">
      <w:pPr>
        <w:spacing w:line="480" w:lineRule="auto"/>
        <w:rPr>
          <w:bCs/>
          <w:color w:val="0E101A"/>
          <w:vertAlign w:val="superscript"/>
        </w:rPr>
      </w:pPr>
      <w:r w:rsidRPr="00356CD1">
        <w:t>Maor Daniel Levitin</w:t>
      </w:r>
      <w:r>
        <w:t>*</w:t>
      </w:r>
      <w:r w:rsidR="00C11CE6" w:rsidRPr="00356CD1">
        <w:rPr>
          <w:bCs/>
          <w:color w:val="0E101A"/>
          <w:vertAlign w:val="superscript"/>
        </w:rPr>
        <w:t>1</w:t>
      </w:r>
      <w:r w:rsidR="00C11CE6" w:rsidRPr="00356CD1">
        <w:rPr>
          <w:bCs/>
          <w:color w:val="0E101A"/>
        </w:rPr>
        <w:t xml:space="preserve">, </w:t>
      </w:r>
      <w:r w:rsidRPr="00356CD1">
        <w:t>Itamar Zan Ger</w:t>
      </w:r>
      <w:r w:rsidR="00C11CE6" w:rsidRPr="00356CD1">
        <w:rPr>
          <w:bCs/>
          <w:color w:val="0E101A"/>
          <w:vertAlign w:val="superscript"/>
        </w:rPr>
        <w:t>2</w:t>
      </w:r>
      <w:r w:rsidR="00C11CE6" w:rsidRPr="00356CD1">
        <w:rPr>
          <w:bCs/>
          <w:color w:val="0E101A"/>
        </w:rPr>
        <w:t xml:space="preserve">, </w:t>
      </w:r>
      <w:r w:rsidRPr="00356CD1">
        <w:t>Ze’ev Sovik</w:t>
      </w:r>
      <w:r w:rsidRPr="00356CD1">
        <w:rPr>
          <w:bCs/>
          <w:color w:val="0E101A"/>
          <w:vertAlign w:val="superscript"/>
        </w:rPr>
        <w:t xml:space="preserve"> </w:t>
      </w:r>
      <w:r w:rsidR="00C11CE6" w:rsidRPr="00356CD1">
        <w:rPr>
          <w:bCs/>
          <w:color w:val="0E101A"/>
          <w:vertAlign w:val="superscript"/>
        </w:rPr>
        <w:t>1</w:t>
      </w:r>
      <w:r w:rsidR="00C11CE6" w:rsidRPr="00356CD1">
        <w:rPr>
          <w:bCs/>
          <w:color w:val="0E101A"/>
        </w:rPr>
        <w:t xml:space="preserve">, </w:t>
      </w:r>
      <w:r w:rsidRPr="00356CD1">
        <w:t>Ariel Taieb</w:t>
      </w:r>
      <w:r w:rsidR="00C11CE6" w:rsidRPr="00356CD1">
        <w:rPr>
          <w:bCs/>
          <w:color w:val="0E101A"/>
          <w:vertAlign w:val="superscript"/>
        </w:rPr>
        <w:t>1</w:t>
      </w:r>
      <w:r w:rsidR="00C11CE6" w:rsidRPr="00356CD1">
        <w:rPr>
          <w:bCs/>
          <w:color w:val="0E101A"/>
        </w:rPr>
        <w:t xml:space="preserve">, </w:t>
      </w:r>
      <w:r w:rsidRPr="00356CD1">
        <w:t>Lyle Ung</w:t>
      </w:r>
      <w:r>
        <w:t>a</w:t>
      </w:r>
      <w:r w:rsidRPr="00356CD1">
        <w:t>r</w:t>
      </w:r>
      <w:r w:rsidRPr="00356CD1">
        <w:rPr>
          <w:bCs/>
          <w:color w:val="0E101A"/>
          <w:vertAlign w:val="superscript"/>
        </w:rPr>
        <w:t xml:space="preserve"> </w:t>
      </w:r>
      <w:r w:rsidR="00C11CE6" w:rsidRPr="00356CD1">
        <w:rPr>
          <w:bCs/>
          <w:color w:val="0E101A"/>
          <w:vertAlign w:val="superscript"/>
        </w:rPr>
        <w:t>3</w:t>
      </w:r>
      <w:r w:rsidR="00C11CE6" w:rsidRPr="00356CD1">
        <w:rPr>
          <w:bCs/>
          <w:color w:val="0E101A"/>
        </w:rPr>
        <w:t xml:space="preserve">, </w:t>
      </w:r>
      <w:r w:rsidRPr="00356CD1">
        <w:t>Mic</w:t>
      </w:r>
      <w:r>
        <w:t>h</w:t>
      </w:r>
      <w:r w:rsidRPr="00356CD1">
        <w:t>ael Gilead</w:t>
      </w:r>
      <w:r w:rsidR="00C11CE6" w:rsidRPr="00356CD1">
        <w:rPr>
          <w:bCs/>
          <w:color w:val="0E101A"/>
          <w:vertAlign w:val="superscript"/>
        </w:rPr>
        <w:t>1</w:t>
      </w:r>
    </w:p>
    <w:p w14:paraId="588BABF0" w14:textId="2EA19507" w:rsidR="00C11CE6" w:rsidRPr="00356CD1" w:rsidRDefault="00C11CE6" w:rsidP="00C20BD5">
      <w:pPr>
        <w:spacing w:line="480" w:lineRule="auto"/>
        <w:rPr>
          <w:bCs/>
          <w:color w:val="0E101A"/>
        </w:rPr>
      </w:pPr>
      <w:r w:rsidRPr="00356CD1">
        <w:rPr>
          <w:bCs/>
          <w:color w:val="0E101A"/>
        </w:rPr>
        <w:t>__________________</w:t>
      </w:r>
    </w:p>
    <w:p w14:paraId="123F2B5F" w14:textId="7B989550" w:rsidR="00C11CE6" w:rsidRPr="00356CD1" w:rsidRDefault="00C11CE6" w:rsidP="00C20BD5">
      <w:pPr>
        <w:spacing w:line="480" w:lineRule="auto"/>
        <w:rPr>
          <w:bCs/>
          <w:color w:val="0E101A"/>
        </w:rPr>
      </w:pPr>
      <w:r w:rsidRPr="00356CD1">
        <w:rPr>
          <w:bCs/>
          <w:color w:val="0E101A"/>
        </w:rPr>
        <w:t>1) Tel-Aviv University</w:t>
      </w:r>
    </w:p>
    <w:p w14:paraId="05615EA0" w14:textId="7B52179D" w:rsidR="00C11CE6" w:rsidRPr="00356CD1" w:rsidRDefault="00C11CE6" w:rsidP="00C20BD5">
      <w:pPr>
        <w:spacing w:line="480" w:lineRule="auto"/>
        <w:rPr>
          <w:bCs/>
          <w:color w:val="0E101A"/>
        </w:rPr>
      </w:pPr>
      <w:r w:rsidRPr="00356CD1">
        <w:rPr>
          <w:bCs/>
          <w:color w:val="0E101A"/>
        </w:rPr>
        <w:t>2) Ben-Gurion University of the Negev</w:t>
      </w:r>
    </w:p>
    <w:p w14:paraId="7B5B29E6" w14:textId="3D52BC19" w:rsidR="00C11CE6" w:rsidRPr="00356CD1" w:rsidRDefault="00C11CE6" w:rsidP="00C20BD5">
      <w:pPr>
        <w:spacing w:line="480" w:lineRule="auto"/>
        <w:rPr>
          <w:bCs/>
          <w:color w:val="0E101A"/>
        </w:rPr>
      </w:pPr>
      <w:r w:rsidRPr="00356CD1">
        <w:rPr>
          <w:bCs/>
          <w:color w:val="0E101A"/>
        </w:rPr>
        <w:t>3) University of Pennsylvania</w:t>
      </w:r>
    </w:p>
    <w:p w14:paraId="176E83BC" w14:textId="77777777" w:rsidR="00C11CE6" w:rsidRPr="00356CD1" w:rsidRDefault="00C11CE6" w:rsidP="00C20BD5">
      <w:pPr>
        <w:pStyle w:val="EndnoteText"/>
        <w:spacing w:line="480" w:lineRule="auto"/>
        <w:rPr>
          <w:sz w:val="24"/>
          <w:szCs w:val="24"/>
        </w:rPr>
      </w:pPr>
    </w:p>
    <w:p w14:paraId="0D391B8F" w14:textId="41A2A3B1" w:rsidR="00C11CE6" w:rsidRPr="0092166F" w:rsidRDefault="00C11CE6" w:rsidP="00C20BD5">
      <w:pPr>
        <w:pStyle w:val="EndnoteText"/>
        <w:spacing w:line="480" w:lineRule="auto"/>
        <w:rPr>
          <w:b/>
          <w:bCs/>
          <w:sz w:val="24"/>
          <w:szCs w:val="24"/>
        </w:rPr>
      </w:pPr>
      <w:r w:rsidRPr="0092166F">
        <w:rPr>
          <w:b/>
          <w:bCs/>
          <w:sz w:val="24"/>
          <w:szCs w:val="24"/>
        </w:rPr>
        <w:t>Addresses:</w:t>
      </w:r>
    </w:p>
    <w:p w14:paraId="62E2E2A3" w14:textId="77777777" w:rsidR="00C11CE6" w:rsidRPr="00356CD1" w:rsidRDefault="00C11CE6" w:rsidP="00C20BD5">
      <w:pPr>
        <w:pStyle w:val="EndnoteText"/>
        <w:spacing w:line="480" w:lineRule="auto"/>
        <w:rPr>
          <w:sz w:val="24"/>
          <w:szCs w:val="24"/>
        </w:rPr>
      </w:pPr>
      <w:r w:rsidRPr="00356CD1">
        <w:rPr>
          <w:sz w:val="24"/>
          <w:szCs w:val="24"/>
        </w:rPr>
        <w:t xml:space="preserve">Tel Aviv University, P.O.B. 39040, Tel Aviv 6997801, Israel  </w:t>
      </w:r>
    </w:p>
    <w:p w14:paraId="351D6F11" w14:textId="77777777" w:rsidR="00C11CE6" w:rsidRPr="00356CD1" w:rsidRDefault="00C11CE6" w:rsidP="00C20BD5">
      <w:pPr>
        <w:pStyle w:val="EndnoteText"/>
        <w:spacing w:line="480" w:lineRule="auto"/>
        <w:rPr>
          <w:sz w:val="24"/>
          <w:szCs w:val="24"/>
        </w:rPr>
      </w:pPr>
      <w:r w:rsidRPr="00356CD1">
        <w:rPr>
          <w:sz w:val="24"/>
          <w:szCs w:val="24"/>
        </w:rPr>
        <w:t>Ben-Gurion University of the Negev, P.O.B. 653, Beer-Sheva 8410501, Israel</w:t>
      </w:r>
    </w:p>
    <w:p w14:paraId="453AAF93" w14:textId="77777777" w:rsidR="00C11CE6" w:rsidRPr="00356CD1" w:rsidRDefault="00C11CE6" w:rsidP="00C20BD5">
      <w:pPr>
        <w:pStyle w:val="EndnoteText"/>
        <w:spacing w:line="480" w:lineRule="auto"/>
        <w:rPr>
          <w:sz w:val="24"/>
          <w:szCs w:val="24"/>
        </w:rPr>
      </w:pPr>
      <w:r w:rsidRPr="00356CD1">
        <w:rPr>
          <w:sz w:val="24"/>
          <w:szCs w:val="24"/>
        </w:rPr>
        <w:t>University of Pennsylvania, 504 Levine, 3330 Walnut St., Philadelphia, PA 19104-6309</w:t>
      </w:r>
    </w:p>
    <w:p w14:paraId="776E706B" w14:textId="77777777" w:rsidR="00C11CE6" w:rsidRPr="00356CD1" w:rsidRDefault="00C11CE6" w:rsidP="00C20BD5">
      <w:pPr>
        <w:pStyle w:val="EndnoteText"/>
        <w:spacing w:line="480" w:lineRule="auto"/>
        <w:rPr>
          <w:sz w:val="24"/>
          <w:szCs w:val="24"/>
        </w:rPr>
      </w:pPr>
    </w:p>
    <w:p w14:paraId="62DBA6CA" w14:textId="4629F5E4" w:rsidR="00C11CE6" w:rsidRPr="0092166F" w:rsidRDefault="009D1BD5" w:rsidP="00C20BD5">
      <w:pPr>
        <w:pStyle w:val="EndnoteText"/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hors’ details</w:t>
      </w:r>
      <w:r w:rsidR="00C11CE6" w:rsidRPr="0092166F">
        <w:rPr>
          <w:b/>
          <w:bCs/>
          <w:sz w:val="24"/>
          <w:szCs w:val="24"/>
        </w:rPr>
        <w:t>:</w:t>
      </w:r>
    </w:p>
    <w:p w14:paraId="1F9A7F35" w14:textId="356E2894" w:rsidR="00C11CE6" w:rsidRPr="00356CD1" w:rsidRDefault="00C11CE6" w:rsidP="00C20BD5">
      <w:pPr>
        <w:pStyle w:val="EndnoteText"/>
        <w:spacing w:line="480" w:lineRule="auto"/>
        <w:rPr>
          <w:sz w:val="24"/>
          <w:szCs w:val="24"/>
          <w:rtl/>
        </w:rPr>
      </w:pPr>
      <w:r w:rsidRPr="00356CD1">
        <w:rPr>
          <w:sz w:val="24"/>
          <w:szCs w:val="24"/>
        </w:rPr>
        <w:t>Maor Daniel Levitin* (Corresponding author</w:t>
      </w:r>
      <w:r w:rsidR="00423510">
        <w:rPr>
          <w:sz w:val="24"/>
          <w:szCs w:val="24"/>
        </w:rPr>
        <w:t xml:space="preserve">), </w:t>
      </w:r>
      <w:r w:rsidRPr="00356CD1">
        <w:rPr>
          <w:sz w:val="24"/>
          <w:szCs w:val="24"/>
        </w:rPr>
        <w:t xml:space="preserve">email: </w:t>
      </w:r>
      <w:hyperlink r:id="rId8" w:history="1">
        <w:r w:rsidRPr="00356CD1">
          <w:rPr>
            <w:rStyle w:val="Hyperlink"/>
            <w:sz w:val="24"/>
            <w:szCs w:val="24"/>
          </w:rPr>
          <w:t>maorlevitin@gmail.com</w:t>
        </w:r>
      </w:hyperlink>
      <w:r w:rsidR="00423510" w:rsidRPr="00356CD1">
        <w:rPr>
          <w:sz w:val="24"/>
          <w:szCs w:val="24"/>
        </w:rPr>
        <w:t>,</w:t>
      </w:r>
      <w:r w:rsidR="00423510">
        <w:rPr>
          <w:sz w:val="24"/>
          <w:szCs w:val="24"/>
        </w:rPr>
        <w:t xml:space="preserve"> ORCID:</w:t>
      </w:r>
      <w:r w:rsidR="00423510" w:rsidRPr="00423510">
        <w:t xml:space="preserve"> </w:t>
      </w:r>
      <w:r w:rsidR="00423510" w:rsidRPr="00423510">
        <w:rPr>
          <w:sz w:val="24"/>
          <w:szCs w:val="24"/>
        </w:rPr>
        <w:t>0009-0006-9926-5501</w:t>
      </w:r>
      <w:r w:rsidR="00423510">
        <w:rPr>
          <w:sz w:val="24"/>
          <w:szCs w:val="24"/>
        </w:rPr>
        <w:t xml:space="preserve"> </w:t>
      </w:r>
      <w:r w:rsidR="00423510" w:rsidRPr="00356CD1">
        <w:rPr>
          <w:sz w:val="24"/>
          <w:szCs w:val="24"/>
        </w:rPr>
        <w:t xml:space="preserve"> </w:t>
      </w:r>
    </w:p>
    <w:p w14:paraId="050ED658" w14:textId="77777777" w:rsidR="00C11CE6" w:rsidRPr="00356CD1" w:rsidRDefault="00C11CE6" w:rsidP="00C20BD5">
      <w:pPr>
        <w:pStyle w:val="EndnoteText"/>
        <w:spacing w:line="480" w:lineRule="auto"/>
        <w:rPr>
          <w:sz w:val="24"/>
          <w:szCs w:val="24"/>
        </w:rPr>
      </w:pPr>
      <w:r w:rsidRPr="00356CD1">
        <w:rPr>
          <w:sz w:val="24"/>
          <w:szCs w:val="24"/>
        </w:rPr>
        <w:t xml:space="preserve">Itamar Zan Ger, email: </w:t>
      </w:r>
      <w:hyperlink r:id="rId9" w:history="1">
        <w:r w:rsidRPr="00356CD1">
          <w:rPr>
            <w:rStyle w:val="Hyperlink"/>
            <w:sz w:val="24"/>
            <w:szCs w:val="24"/>
          </w:rPr>
          <w:t>zanger@post.bgu.ac.il</w:t>
        </w:r>
      </w:hyperlink>
    </w:p>
    <w:p w14:paraId="2541A964" w14:textId="77777777" w:rsidR="00C11CE6" w:rsidRPr="00356CD1" w:rsidRDefault="00C11CE6" w:rsidP="00C20BD5">
      <w:pPr>
        <w:pStyle w:val="EndnoteText"/>
        <w:spacing w:line="480" w:lineRule="auto"/>
        <w:rPr>
          <w:sz w:val="24"/>
          <w:szCs w:val="24"/>
        </w:rPr>
      </w:pPr>
      <w:r w:rsidRPr="00356CD1">
        <w:rPr>
          <w:sz w:val="24"/>
          <w:szCs w:val="24"/>
        </w:rPr>
        <w:t xml:space="preserve">Ze’ev Sovik, email: </w:t>
      </w:r>
      <w:hyperlink r:id="rId10" w:history="1">
        <w:r w:rsidRPr="00356CD1">
          <w:rPr>
            <w:rStyle w:val="Hyperlink"/>
            <w:sz w:val="24"/>
            <w:szCs w:val="24"/>
          </w:rPr>
          <w:t>zeevsov1@gmail.com</w:t>
        </w:r>
      </w:hyperlink>
    </w:p>
    <w:p w14:paraId="630C1660" w14:textId="77777777" w:rsidR="00C11CE6" w:rsidRPr="00356CD1" w:rsidRDefault="00C11CE6" w:rsidP="00C20BD5">
      <w:pPr>
        <w:pStyle w:val="EndnoteText"/>
        <w:spacing w:line="480" w:lineRule="auto"/>
        <w:rPr>
          <w:sz w:val="24"/>
          <w:szCs w:val="24"/>
        </w:rPr>
      </w:pPr>
      <w:r w:rsidRPr="00356CD1">
        <w:rPr>
          <w:sz w:val="24"/>
          <w:szCs w:val="24"/>
        </w:rPr>
        <w:t xml:space="preserve">Ariel </w:t>
      </w:r>
      <w:proofErr w:type="spellStart"/>
      <w:r w:rsidRPr="00356CD1">
        <w:rPr>
          <w:sz w:val="24"/>
          <w:szCs w:val="24"/>
        </w:rPr>
        <w:t>Taieb</w:t>
      </w:r>
      <w:proofErr w:type="spellEnd"/>
      <w:r w:rsidRPr="00356CD1">
        <w:rPr>
          <w:sz w:val="24"/>
          <w:szCs w:val="24"/>
        </w:rPr>
        <w:t xml:space="preserve">, email: </w:t>
      </w:r>
      <w:hyperlink r:id="rId11" w:history="1">
        <w:r w:rsidRPr="00356CD1">
          <w:rPr>
            <w:rStyle w:val="Hyperlink"/>
            <w:sz w:val="24"/>
            <w:szCs w:val="24"/>
          </w:rPr>
          <w:t>ariel12091@gmail.com</w:t>
        </w:r>
      </w:hyperlink>
    </w:p>
    <w:p w14:paraId="61C351CA" w14:textId="36DDD207" w:rsidR="00C11CE6" w:rsidRPr="00356CD1" w:rsidRDefault="00C11CE6" w:rsidP="00C20BD5">
      <w:pPr>
        <w:pStyle w:val="EndnoteText"/>
        <w:spacing w:line="480" w:lineRule="auto"/>
        <w:rPr>
          <w:sz w:val="24"/>
          <w:szCs w:val="24"/>
        </w:rPr>
      </w:pPr>
      <w:r w:rsidRPr="00356CD1">
        <w:rPr>
          <w:sz w:val="24"/>
          <w:szCs w:val="24"/>
        </w:rPr>
        <w:t>Lyle Ung</w:t>
      </w:r>
      <w:r w:rsidR="0092166F">
        <w:rPr>
          <w:sz w:val="24"/>
          <w:szCs w:val="24"/>
        </w:rPr>
        <w:t>a</w:t>
      </w:r>
      <w:r w:rsidRPr="00356CD1">
        <w:rPr>
          <w:sz w:val="24"/>
          <w:szCs w:val="24"/>
        </w:rPr>
        <w:t xml:space="preserve">r, email: </w:t>
      </w:r>
      <w:hyperlink r:id="rId12" w:history="1">
        <w:r w:rsidRPr="00356CD1">
          <w:rPr>
            <w:rStyle w:val="Hyperlink"/>
            <w:sz w:val="24"/>
            <w:szCs w:val="24"/>
          </w:rPr>
          <w:t>ungar@cis.upenn.edu</w:t>
        </w:r>
      </w:hyperlink>
    </w:p>
    <w:p w14:paraId="1D25A853" w14:textId="3BFFB246" w:rsidR="00C11CE6" w:rsidRPr="00356CD1" w:rsidRDefault="00C11CE6" w:rsidP="00C20BD5">
      <w:pPr>
        <w:pStyle w:val="EndnoteText"/>
        <w:spacing w:line="480" w:lineRule="auto"/>
        <w:rPr>
          <w:rStyle w:val="Hyperlink"/>
          <w:sz w:val="24"/>
          <w:szCs w:val="24"/>
        </w:rPr>
      </w:pPr>
      <w:r w:rsidRPr="00356CD1">
        <w:rPr>
          <w:sz w:val="24"/>
          <w:szCs w:val="24"/>
        </w:rPr>
        <w:t>Mic</w:t>
      </w:r>
      <w:r w:rsidR="001633AD">
        <w:rPr>
          <w:sz w:val="24"/>
          <w:szCs w:val="24"/>
        </w:rPr>
        <w:t>h</w:t>
      </w:r>
      <w:r w:rsidRPr="00356CD1">
        <w:rPr>
          <w:sz w:val="24"/>
          <w:szCs w:val="24"/>
        </w:rPr>
        <w:t xml:space="preserve">ael Gilead, email: </w:t>
      </w:r>
      <w:hyperlink r:id="rId13" w:history="1">
        <w:r w:rsidRPr="00356CD1">
          <w:rPr>
            <w:rStyle w:val="Hyperlink"/>
            <w:sz w:val="24"/>
            <w:szCs w:val="24"/>
          </w:rPr>
          <w:t>michaelgilead@gmail.com</w:t>
        </w:r>
      </w:hyperlink>
    </w:p>
    <w:sectPr w:rsidR="00C11CE6" w:rsidRPr="00356CD1" w:rsidSect="00DF28D7">
      <w:headerReference w:type="default" r:id="rId14"/>
      <w:headerReference w:type="first" r:id="rId15"/>
      <w:pgSz w:w="12240" w:h="15840"/>
      <w:pgMar w:top="1440" w:right="1440" w:bottom="1440" w:left="1440" w:header="708" w:footer="708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BC1EB" w14:textId="77777777" w:rsidR="00414841" w:rsidRDefault="00414841">
      <w:pPr>
        <w:spacing w:line="240" w:lineRule="auto"/>
      </w:pPr>
      <w:r>
        <w:separator/>
      </w:r>
    </w:p>
  </w:endnote>
  <w:endnote w:type="continuationSeparator" w:id="0">
    <w:p w14:paraId="578572E0" w14:textId="77777777" w:rsidR="00414841" w:rsidRDefault="00414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5B31C" w14:textId="77777777" w:rsidR="00414841" w:rsidRDefault="00414841">
      <w:pPr>
        <w:spacing w:line="240" w:lineRule="auto"/>
      </w:pPr>
      <w:r>
        <w:separator/>
      </w:r>
    </w:p>
  </w:footnote>
  <w:footnote w:type="continuationSeparator" w:id="0">
    <w:p w14:paraId="2D08F3AB" w14:textId="77777777" w:rsidR="00414841" w:rsidRDefault="00414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C17C" w14:textId="77777777" w:rsidR="00E12A04" w:rsidRDefault="008B135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87548">
      <w:rPr>
        <w:noProof/>
        <w:color w:val="000000"/>
      </w:rPr>
      <w:t>17</w:t>
    </w:r>
    <w:r>
      <w:rPr>
        <w:color w:val="000000"/>
      </w:rPr>
      <w:fldChar w:fldCharType="end"/>
    </w:r>
  </w:p>
  <w:p w14:paraId="1F01957B" w14:textId="77777777" w:rsidR="00E12A04" w:rsidRDefault="008B135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  <w:r>
      <w:rPr>
        <w:b/>
        <w:color w:val="0E101A"/>
      </w:rPr>
      <w:t>Predicting "transgressive" behavior of elite athle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EB1C" w14:textId="77777777" w:rsidR="00E12A04" w:rsidRDefault="008B135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87548">
      <w:rPr>
        <w:noProof/>
        <w:color w:val="000000"/>
      </w:rPr>
      <w:t>1</w:t>
    </w:r>
    <w:r>
      <w:rPr>
        <w:color w:val="000000"/>
      </w:rPr>
      <w:fldChar w:fldCharType="end"/>
    </w:r>
  </w:p>
  <w:p w14:paraId="3CBF68FD" w14:textId="77777777" w:rsidR="00E12A04" w:rsidRDefault="00E12A0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  <w:rPr>
        <w:b/>
        <w:color w:val="0E101A"/>
      </w:rPr>
    </w:pPr>
  </w:p>
  <w:p w14:paraId="1EF09E2F" w14:textId="77777777" w:rsidR="00E12A04" w:rsidRDefault="00E12A0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M332S389P779M463"/>
    <w:docVar w:name="paperpile-doc-name" w:val="Manuscript without author details.docx"/>
    <w:docVar w:name="paperpile-includeDoi" w:val="tru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E12A04"/>
    <w:rsid w:val="00010E50"/>
    <w:rsid w:val="00031F25"/>
    <w:rsid w:val="00063382"/>
    <w:rsid w:val="0007714C"/>
    <w:rsid w:val="000A3854"/>
    <w:rsid w:val="000E6BEE"/>
    <w:rsid w:val="00123474"/>
    <w:rsid w:val="001633AD"/>
    <w:rsid w:val="00176162"/>
    <w:rsid w:val="00184C18"/>
    <w:rsid w:val="00190031"/>
    <w:rsid w:val="001E7A94"/>
    <w:rsid w:val="00203F34"/>
    <w:rsid w:val="002117D7"/>
    <w:rsid w:val="00217D3D"/>
    <w:rsid w:val="002228E4"/>
    <w:rsid w:val="002433E9"/>
    <w:rsid w:val="00267693"/>
    <w:rsid w:val="002C5993"/>
    <w:rsid w:val="002D514B"/>
    <w:rsid w:val="002E6E97"/>
    <w:rsid w:val="00315C19"/>
    <w:rsid w:val="00343A48"/>
    <w:rsid w:val="0035384E"/>
    <w:rsid w:val="00356CD1"/>
    <w:rsid w:val="00357E82"/>
    <w:rsid w:val="00367CED"/>
    <w:rsid w:val="003740E5"/>
    <w:rsid w:val="003A6D05"/>
    <w:rsid w:val="003B3DDA"/>
    <w:rsid w:val="003B6905"/>
    <w:rsid w:val="003B6CC7"/>
    <w:rsid w:val="003E6619"/>
    <w:rsid w:val="003E7D1C"/>
    <w:rsid w:val="003F4E8F"/>
    <w:rsid w:val="003F59AE"/>
    <w:rsid w:val="00414841"/>
    <w:rsid w:val="00420619"/>
    <w:rsid w:val="00423510"/>
    <w:rsid w:val="00475DCE"/>
    <w:rsid w:val="00495D02"/>
    <w:rsid w:val="004D3942"/>
    <w:rsid w:val="004E065D"/>
    <w:rsid w:val="004F1D74"/>
    <w:rsid w:val="00527EB5"/>
    <w:rsid w:val="005322FC"/>
    <w:rsid w:val="0056629C"/>
    <w:rsid w:val="00587548"/>
    <w:rsid w:val="005A4910"/>
    <w:rsid w:val="005D427B"/>
    <w:rsid w:val="005D4BB9"/>
    <w:rsid w:val="005E72FE"/>
    <w:rsid w:val="005F3D6A"/>
    <w:rsid w:val="00617A56"/>
    <w:rsid w:val="006575AB"/>
    <w:rsid w:val="00687396"/>
    <w:rsid w:val="00693C27"/>
    <w:rsid w:val="006B662B"/>
    <w:rsid w:val="006C16E4"/>
    <w:rsid w:val="006F2D78"/>
    <w:rsid w:val="0072041F"/>
    <w:rsid w:val="00733CA9"/>
    <w:rsid w:val="00743C3B"/>
    <w:rsid w:val="007626C5"/>
    <w:rsid w:val="00782F65"/>
    <w:rsid w:val="00787DC9"/>
    <w:rsid w:val="007B584D"/>
    <w:rsid w:val="007B6D9F"/>
    <w:rsid w:val="007F2F19"/>
    <w:rsid w:val="00803C19"/>
    <w:rsid w:val="00815EEF"/>
    <w:rsid w:val="00866483"/>
    <w:rsid w:val="008672BB"/>
    <w:rsid w:val="008A6E16"/>
    <w:rsid w:val="008B135E"/>
    <w:rsid w:val="008B6EB4"/>
    <w:rsid w:val="008D60ED"/>
    <w:rsid w:val="008E0FE4"/>
    <w:rsid w:val="008E3EA5"/>
    <w:rsid w:val="0092166F"/>
    <w:rsid w:val="00942B41"/>
    <w:rsid w:val="00956215"/>
    <w:rsid w:val="00971EBE"/>
    <w:rsid w:val="0098358D"/>
    <w:rsid w:val="009D1BD5"/>
    <w:rsid w:val="009D2AFD"/>
    <w:rsid w:val="009E036A"/>
    <w:rsid w:val="009F1D3B"/>
    <w:rsid w:val="00A209D3"/>
    <w:rsid w:val="00A2262B"/>
    <w:rsid w:val="00A23BA1"/>
    <w:rsid w:val="00A319EF"/>
    <w:rsid w:val="00A95F19"/>
    <w:rsid w:val="00A97D4B"/>
    <w:rsid w:val="00AB1758"/>
    <w:rsid w:val="00AD190E"/>
    <w:rsid w:val="00B37351"/>
    <w:rsid w:val="00B4077E"/>
    <w:rsid w:val="00B4506D"/>
    <w:rsid w:val="00B620D9"/>
    <w:rsid w:val="00B64D6A"/>
    <w:rsid w:val="00BA2DF0"/>
    <w:rsid w:val="00BB7DD7"/>
    <w:rsid w:val="00C0592B"/>
    <w:rsid w:val="00C11CE6"/>
    <w:rsid w:val="00C13E78"/>
    <w:rsid w:val="00C16B64"/>
    <w:rsid w:val="00C20BD5"/>
    <w:rsid w:val="00C33D64"/>
    <w:rsid w:val="00C37181"/>
    <w:rsid w:val="00C477BA"/>
    <w:rsid w:val="00C54681"/>
    <w:rsid w:val="00C622AF"/>
    <w:rsid w:val="00C77572"/>
    <w:rsid w:val="00C77E56"/>
    <w:rsid w:val="00CA1516"/>
    <w:rsid w:val="00CD2C28"/>
    <w:rsid w:val="00D05544"/>
    <w:rsid w:val="00D2204C"/>
    <w:rsid w:val="00D22EF1"/>
    <w:rsid w:val="00D43411"/>
    <w:rsid w:val="00D5525C"/>
    <w:rsid w:val="00D92B14"/>
    <w:rsid w:val="00DA4F8B"/>
    <w:rsid w:val="00DC305F"/>
    <w:rsid w:val="00DE066C"/>
    <w:rsid w:val="00DF28D7"/>
    <w:rsid w:val="00E12A04"/>
    <w:rsid w:val="00E13F33"/>
    <w:rsid w:val="00E33923"/>
    <w:rsid w:val="00E74CEE"/>
    <w:rsid w:val="00E906F4"/>
    <w:rsid w:val="00E97374"/>
    <w:rsid w:val="00EA4C20"/>
    <w:rsid w:val="00EA56E7"/>
    <w:rsid w:val="00EB4820"/>
    <w:rsid w:val="00EB74A8"/>
    <w:rsid w:val="00F362FF"/>
    <w:rsid w:val="00F82E53"/>
    <w:rsid w:val="00FB50C8"/>
    <w:rsid w:val="00FD4388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5A75F"/>
  <w15:docId w15:val="{4FB39235-63CD-4D43-B784-9217C430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avid" w:eastAsia="David" w:hAnsi="David" w:cs="David"/>
        <w:sz w:val="24"/>
        <w:szCs w:val="24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61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380F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80F1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36B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B3"/>
    <w:rPr>
      <w:rFonts w:ascii="David" w:hAnsi="David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36B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B3"/>
    <w:rPr>
      <w:rFonts w:ascii="David" w:hAnsi="David"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3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6B3"/>
    <w:rPr>
      <w:rFonts w:ascii="David" w:hAnsi="David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6B3"/>
    <w:rPr>
      <w:rFonts w:ascii="David" w:hAnsi="David" w:cs="David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36B3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6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B3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A97D4B"/>
    <w:pPr>
      <w:tabs>
        <w:tab w:val="left" w:pos="384"/>
      </w:tabs>
      <w:spacing w:line="480" w:lineRule="auto"/>
      <w:ind w:left="384" w:hanging="384"/>
    </w:pPr>
  </w:style>
  <w:style w:type="paragraph" w:styleId="ListParagraph">
    <w:name w:val="List Paragraph"/>
    <w:basedOn w:val="Normal"/>
    <w:uiPriority w:val="34"/>
    <w:qFormat/>
    <w:rsid w:val="00C11CE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11CE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1CE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CE6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D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orlevitin@gmail.com" TargetMode="External"/><Relationship Id="rId13" Type="http://schemas.openxmlformats.org/officeDocument/2006/relationships/hyperlink" Target="mailto:michaelgile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gar@cis.upenn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el1209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eevsov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nger@post.bgu.ac.i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K63V1i3KJTZ+RpdUfWuhhBfkHmg==">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</go:docsCustomData>
</go:gDocsCustomXmlDataStorage>
</file>

<file path=customXml/itemProps1.xml><?xml version="1.0" encoding="utf-8"?>
<ds:datastoreItem xmlns:ds="http://schemas.openxmlformats.org/officeDocument/2006/customXml" ds:itemID="{85B9A2E4-5A43-42A5-AE2D-57D501B29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r Daniel Levitin</dc:creator>
  <cp:keywords/>
  <dc:description/>
  <cp:lastModifiedBy>Maor Daniel Levitin</cp:lastModifiedBy>
  <cp:revision>3</cp:revision>
  <dcterms:created xsi:type="dcterms:W3CDTF">2025-03-25T15:34:00Z</dcterms:created>
  <dcterms:modified xsi:type="dcterms:W3CDTF">2025-03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AQr0uJyK"/&gt;&lt;style id="http://www.zotero.org/styles/nature" hasBibliography="1" bibliographyStyleHasBeenSet="1"/&gt;&lt;prefs&gt;&lt;pref name="fieldType" value="Field"/&gt;&lt;pref name="dontAskDelayCitationUpdate</vt:lpwstr>
  </property>
  <property fmtid="{D5CDD505-2E9C-101B-9397-08002B2CF9AE}" pid="3" name="ZOTERO_PREF_2">
    <vt:lpwstr>s" value="true"/&gt;&lt;/prefs&gt;&lt;/data&gt;</vt:lpwstr>
  </property>
</Properties>
</file>